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8C" w:rsidRPr="00FB63A7" w:rsidRDefault="00345E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-93345</wp:posOffset>
                </wp:positionV>
                <wp:extent cx="485775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77C5" w:rsidRDefault="003677C5" w:rsidP="003677C5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験</w:t>
                            </w:r>
                          </w:p>
                          <w:p w:rsidR="003677C5" w:rsidRPr="003677C5" w:rsidRDefault="003677C5" w:rsidP="003677C5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7.15pt;margin-top:-7.35pt;width:38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" filled="f" stroked="f" strokeweight=".5pt">
                <v:textbox>
                  <w:txbxContent>
                    <w:p w:rsidR="003677C5" w:rsidRDefault="003677C5" w:rsidP="003677C5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験</w:t>
                      </w:r>
                    </w:p>
                    <w:p w:rsidR="003677C5" w:rsidRPr="003677C5" w:rsidRDefault="003677C5" w:rsidP="003677C5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-64770</wp:posOffset>
                </wp:positionV>
                <wp:extent cx="3619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B046" id="正方形/長方形 1" o:spid="_x0000_s1026" style="position:absolute;left:0;text-align:left;margin-left:380.15pt;margin-top:-5.1pt;width:2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" filled="f" strokecolor="black [3213]" strokeweight="1pt">
                <v:stroke dashstyle="1 1"/>
              </v:rect>
            </w:pict>
          </mc:Fallback>
        </mc:AlternateContent>
      </w:r>
      <w:r w:rsidR="007403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85749" wp14:editId="3BD96D27">
                <wp:simplePos x="0" y="0"/>
                <wp:positionH relativeFrom="column">
                  <wp:posOffset>5142230</wp:posOffset>
                </wp:positionH>
                <wp:positionV relativeFrom="paragraph">
                  <wp:posOffset>-102870</wp:posOffset>
                </wp:positionV>
                <wp:extent cx="304800" cy="2762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31C" w:rsidRPr="003677C5" w:rsidRDefault="0074031C" w:rsidP="0074031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5749" id="テキスト ボックス 11" o:spid="_x0000_s1027" type="#_x0000_t202" style="position:absolute;left:0;text-align:left;margin-left:404.9pt;margin-top:-8.1pt;width:2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" filled="f" stroked="f" strokeweight=".5pt">
                <v:textbox>
                  <w:txbxContent>
                    <w:p w:rsidR="0074031C" w:rsidRPr="003677C5" w:rsidRDefault="0074031C" w:rsidP="0074031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403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F4D5E" wp14:editId="2B2802C4">
                <wp:simplePos x="0" y="0"/>
                <wp:positionH relativeFrom="column">
                  <wp:posOffset>5199380</wp:posOffset>
                </wp:positionH>
                <wp:positionV relativeFrom="paragraph">
                  <wp:posOffset>-64770</wp:posOffset>
                </wp:positionV>
                <wp:extent cx="1447800" cy="3810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0152" id="正方形/長方形 10" o:spid="_x0000_s1026" style="position:absolute;left:0;text-align:left;margin-left:409.4pt;margin-top:-5.1pt;width:11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" filled="f" strokecolor="black [3213]" strokeweight="1pt">
                <v:stroke dashstyle="1 1"/>
              </v:rect>
            </w:pict>
          </mc:Fallback>
        </mc:AlternateContent>
      </w:r>
    </w:p>
    <w:p w:rsidR="00FB63A7" w:rsidRDefault="008C3BC8" w:rsidP="00400509">
      <w:pPr>
        <w:rPr>
          <w:rFonts w:ascii="ＭＳ 明朝" w:eastAsia="ＭＳ 明朝" w:hAnsi="ＭＳ 明朝"/>
          <w:sz w:val="36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10E01" wp14:editId="6243118E">
                <wp:simplePos x="0" y="0"/>
                <wp:positionH relativeFrom="column">
                  <wp:posOffset>-9525</wp:posOffset>
                </wp:positionH>
                <wp:positionV relativeFrom="paragraph">
                  <wp:posOffset>7258050</wp:posOffset>
                </wp:positionV>
                <wp:extent cx="6610350" cy="2085975"/>
                <wp:effectExtent l="0" t="0" r="19050" b="28575"/>
                <wp:wrapThrough wrapText="bothSides">
                  <wp:wrapPolygon edited="0">
                    <wp:start x="0" y="0"/>
                    <wp:lineTo x="0" y="21699"/>
                    <wp:lineTo x="21600" y="21699"/>
                    <wp:lineTo x="21600" y="0"/>
                    <wp:lineTo x="0" y="0"/>
                  </wp:wrapPolygon>
                </wp:wrapThrough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BC8" w:rsidRPr="001A2C38" w:rsidRDefault="008C3BC8" w:rsidP="008C3BC8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■考えられる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解決策：研究結果の還元</w:t>
                            </w:r>
                          </w:p>
                          <w:p w:rsidR="008C3BC8" w:rsidRPr="00F56E40" w:rsidRDefault="008C3BC8" w:rsidP="008C3BC8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permStart w:id="1956599105" w:edGrp="everyone"/>
                            <w:permStart w:id="238959910" w:edGrp="everyone"/>
                            <w:permStart w:id="515839387" w:edGrp="everyone"/>
                            <w:permStart w:id="267005778" w:edGrp="everyone"/>
                            <w:permStart w:id="1922318372" w:edGrp="everyone"/>
                            <w:permStart w:id="1694194099" w:edGrp="everyone"/>
                            <w:permStart w:id="938426913" w:edGrp="everyone"/>
                            <w:permStart w:id="380860751" w:edGrp="everyone"/>
                            <w:permStart w:id="1862077699" w:edGrp="everyone"/>
                            <w:permEnd w:id="1956599105"/>
                            <w:permEnd w:id="238959910"/>
                            <w:permEnd w:id="515839387"/>
                            <w:permEnd w:id="267005778"/>
                            <w:permEnd w:id="1922318372"/>
                            <w:permEnd w:id="1694194099"/>
                            <w:permEnd w:id="938426913"/>
                            <w:permEnd w:id="380860751"/>
                            <w:permEnd w:id="18620776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0E01" id="テキスト ボックス 17" o:spid="_x0000_s1028" type="#_x0000_t202" style="position:absolute;left:0;text-align:left;margin-left:-.75pt;margin-top:571.5pt;width:520.5pt;height:16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" fillcolor="white [3201]" strokeweight="2pt">
                <v:textbox>
                  <w:txbxContent>
                    <w:p w:rsidR="008C3BC8" w:rsidRPr="001A2C38" w:rsidRDefault="008C3BC8" w:rsidP="008C3BC8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■考えられる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解決策：研究結果の還元</w:t>
                      </w:r>
                    </w:p>
                    <w:p w:rsidR="008C3BC8" w:rsidRPr="00F56E40" w:rsidRDefault="008C3BC8" w:rsidP="008C3BC8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permStart w:id="1956599105" w:edGrp="everyone"/>
                      <w:permStart w:id="238959910" w:edGrp="everyone"/>
                      <w:permStart w:id="515839387" w:edGrp="everyone"/>
                      <w:permStart w:id="267005778" w:edGrp="everyone"/>
                      <w:permStart w:id="1922318372" w:edGrp="everyone"/>
                      <w:permStart w:id="1694194099" w:edGrp="everyone"/>
                      <w:permStart w:id="938426913" w:edGrp="everyone"/>
                      <w:permStart w:id="380860751" w:edGrp="everyone"/>
                      <w:permStart w:id="1862077699" w:edGrp="everyone"/>
                      <w:permEnd w:id="1956599105"/>
                      <w:permEnd w:id="238959910"/>
                      <w:permEnd w:id="515839387"/>
                      <w:permEnd w:id="267005778"/>
                      <w:permEnd w:id="1922318372"/>
                      <w:permEnd w:id="1694194099"/>
                      <w:permEnd w:id="938426913"/>
                      <w:permEnd w:id="380860751"/>
                      <w:permEnd w:id="186207769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A6A01" wp14:editId="3C51862D">
                <wp:simplePos x="0" y="0"/>
                <wp:positionH relativeFrom="column">
                  <wp:posOffset>-9525</wp:posOffset>
                </wp:positionH>
                <wp:positionV relativeFrom="paragraph">
                  <wp:posOffset>5156200</wp:posOffset>
                </wp:positionV>
                <wp:extent cx="6610350" cy="2105025"/>
                <wp:effectExtent l="0" t="0" r="19050" b="28575"/>
                <wp:wrapThrough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BC8" w:rsidRPr="001A2C38" w:rsidRDefault="008C3BC8" w:rsidP="008C3BC8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研究方法</w:t>
                            </w:r>
                            <w:r w:rsidRPr="001A2C3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Pr="001A2C3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対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A2C3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データ等の収集方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A2C3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③デ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ー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分析方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8C3BC8" w:rsidRPr="00F56E40" w:rsidRDefault="008C3BC8" w:rsidP="008C3BC8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permStart w:id="20324233" w:edGrp="everyone"/>
                            <w:permStart w:id="413804566" w:edGrp="everyone"/>
                            <w:permStart w:id="919428316" w:edGrp="everyone"/>
                            <w:permStart w:id="953160949" w:edGrp="everyone"/>
                            <w:permStart w:id="207768450" w:edGrp="everyone"/>
                            <w:permStart w:id="1230126942" w:edGrp="everyone"/>
                            <w:permStart w:id="3084098" w:edGrp="everyone"/>
                            <w:permStart w:id="185613032" w:edGrp="everyone"/>
                            <w:permStart w:id="1051270650" w:edGrp="everyone"/>
                            <w:permEnd w:id="20324233"/>
                            <w:permEnd w:id="413804566"/>
                            <w:permEnd w:id="919428316"/>
                            <w:permEnd w:id="953160949"/>
                            <w:permEnd w:id="207768450"/>
                            <w:permEnd w:id="1230126942"/>
                            <w:permEnd w:id="3084098"/>
                            <w:permEnd w:id="185613032"/>
                            <w:permEnd w:id="10512706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A6A01" id="テキスト ボックス 6" o:spid="_x0000_s1029" type="#_x0000_t202" style="position:absolute;left:0;text-align:left;margin-left:-.75pt;margin-top:406pt;width:520.5pt;height:16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" fillcolor="white [3201]" strokeweight="2pt">
                <v:textbox>
                  <w:txbxContent>
                    <w:p w:rsidR="008C3BC8" w:rsidRPr="001A2C38" w:rsidRDefault="008C3BC8" w:rsidP="008C3BC8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■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研究方法</w:t>
                      </w:r>
                      <w:r w:rsidRPr="001A2C38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Pr="001A2C38">
                        <w:rPr>
                          <w:rFonts w:ascii="ＭＳ 明朝" w:eastAsia="ＭＳ 明朝" w:hAnsi="ＭＳ 明朝"/>
                          <w:sz w:val="22"/>
                        </w:rPr>
                        <w:t>①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対象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Pr="001A2C38">
                        <w:rPr>
                          <w:rFonts w:ascii="ＭＳ 明朝" w:eastAsia="ＭＳ 明朝" w:hAnsi="ＭＳ 明朝"/>
                          <w:sz w:val="22"/>
                        </w:rPr>
                        <w:t>②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データ等の収集方法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Pr="001A2C38">
                        <w:rPr>
                          <w:rFonts w:ascii="ＭＳ 明朝" w:eastAsia="ＭＳ 明朝" w:hAnsi="ＭＳ 明朝"/>
                          <w:sz w:val="22"/>
                        </w:rPr>
                        <w:t>③デ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ータ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等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分析方法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8C3BC8" w:rsidRPr="00F56E40" w:rsidRDefault="008C3BC8" w:rsidP="008C3BC8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permStart w:id="20324233" w:edGrp="everyone"/>
                      <w:permStart w:id="413804566" w:edGrp="everyone"/>
                      <w:permStart w:id="919428316" w:edGrp="everyone"/>
                      <w:permStart w:id="953160949" w:edGrp="everyone"/>
                      <w:permStart w:id="207768450" w:edGrp="everyone"/>
                      <w:permStart w:id="1230126942" w:edGrp="everyone"/>
                      <w:permStart w:id="3084098" w:edGrp="everyone"/>
                      <w:permStart w:id="185613032" w:edGrp="everyone"/>
                      <w:permStart w:id="1051270650" w:edGrp="everyone"/>
                      <w:permEnd w:id="20324233"/>
                      <w:permEnd w:id="413804566"/>
                      <w:permEnd w:id="919428316"/>
                      <w:permEnd w:id="953160949"/>
                      <w:permEnd w:id="207768450"/>
                      <w:permEnd w:id="1230126942"/>
                      <w:permEnd w:id="3084098"/>
                      <w:permEnd w:id="185613032"/>
                      <w:permEnd w:id="105127065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06976" wp14:editId="124AAD69">
                <wp:simplePos x="0" y="0"/>
                <wp:positionH relativeFrom="column">
                  <wp:posOffset>-9525</wp:posOffset>
                </wp:positionH>
                <wp:positionV relativeFrom="paragraph">
                  <wp:posOffset>3955415</wp:posOffset>
                </wp:positionV>
                <wp:extent cx="6610350" cy="1200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BC8" w:rsidRPr="00B72345" w:rsidRDefault="008C3BC8" w:rsidP="008C3BC8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B7234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■研究</w:t>
                            </w:r>
                            <w:r w:rsidRPr="00B7234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の</w:t>
                            </w:r>
                            <w:r w:rsidRPr="00B7234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動機</w:t>
                            </w:r>
                          </w:p>
                          <w:p w:rsidR="008C3BC8" w:rsidRPr="00A13508" w:rsidRDefault="008C3BC8" w:rsidP="008C3BC8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permStart w:id="764743301" w:edGrp="everyone"/>
                            <w:permStart w:id="1289318806" w:edGrp="everyone"/>
                            <w:permStart w:id="1052730252" w:edGrp="everyone"/>
                            <w:permStart w:id="1310944044" w:edGrp="everyone"/>
                            <w:permStart w:id="1144081741" w:edGrp="everyone"/>
                            <w:permStart w:id="1435254679" w:edGrp="everyone"/>
                            <w:permStart w:id="829563910" w:edGrp="everyone"/>
                            <w:permStart w:id="2031693883" w:edGrp="everyone"/>
                            <w:permStart w:id="1446450322" w:edGrp="everyone"/>
                            <w:permStart w:id="1770080730" w:edGrp="everyone"/>
                            <w:permEnd w:id="764743301"/>
                            <w:permEnd w:id="1289318806"/>
                            <w:permEnd w:id="1052730252"/>
                            <w:permEnd w:id="1310944044"/>
                            <w:permEnd w:id="1144081741"/>
                            <w:permEnd w:id="1435254679"/>
                            <w:permEnd w:id="829563910"/>
                            <w:permEnd w:id="2031693883"/>
                            <w:permEnd w:id="1446450322"/>
                            <w:permEnd w:id="17700807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06976" id="テキスト ボックス 16" o:spid="_x0000_s1030" type="#_x0000_t202" style="position:absolute;left:0;text-align:left;margin-left:-.75pt;margin-top:311.45pt;width:520.5pt;height:9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" fillcolor="white [3201]" strokeweight="2pt">
                <v:textbox>
                  <w:txbxContent>
                    <w:p w:rsidR="008C3BC8" w:rsidRPr="00B72345" w:rsidRDefault="008C3BC8" w:rsidP="008C3BC8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B7234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■研究</w:t>
                      </w:r>
                      <w:r w:rsidRPr="00B7234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の</w:t>
                      </w:r>
                      <w:r w:rsidRPr="00B7234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動機</w:t>
                      </w:r>
                    </w:p>
                    <w:p w:rsidR="008C3BC8" w:rsidRPr="00A13508" w:rsidRDefault="008C3BC8" w:rsidP="008C3BC8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permStart w:id="764743301" w:edGrp="everyone"/>
                      <w:permStart w:id="1289318806" w:edGrp="everyone"/>
                      <w:permStart w:id="1052730252" w:edGrp="everyone"/>
                      <w:permStart w:id="1310944044" w:edGrp="everyone"/>
                      <w:permStart w:id="1144081741" w:edGrp="everyone"/>
                      <w:permStart w:id="1435254679" w:edGrp="everyone"/>
                      <w:permStart w:id="829563910" w:edGrp="everyone"/>
                      <w:permStart w:id="2031693883" w:edGrp="everyone"/>
                      <w:permStart w:id="1446450322" w:edGrp="everyone"/>
                      <w:permStart w:id="1770080730" w:edGrp="everyone"/>
                      <w:permEnd w:id="764743301"/>
                      <w:permEnd w:id="1289318806"/>
                      <w:permEnd w:id="1052730252"/>
                      <w:permEnd w:id="1310944044"/>
                      <w:permEnd w:id="1144081741"/>
                      <w:permEnd w:id="1435254679"/>
                      <w:permEnd w:id="829563910"/>
                      <w:permEnd w:id="2031693883"/>
                      <w:permEnd w:id="1446450322"/>
                      <w:permEnd w:id="177008073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10E4B" wp14:editId="55FE3314">
                <wp:simplePos x="0" y="0"/>
                <wp:positionH relativeFrom="column">
                  <wp:posOffset>-9525</wp:posOffset>
                </wp:positionH>
                <wp:positionV relativeFrom="paragraph">
                  <wp:posOffset>2753995</wp:posOffset>
                </wp:positionV>
                <wp:extent cx="6610350" cy="1200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BC8" w:rsidRPr="00B72345" w:rsidRDefault="008C3BC8" w:rsidP="008C3BC8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B7234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■研究</w:t>
                            </w:r>
                            <w:r w:rsidRPr="00B7234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の</w:t>
                            </w:r>
                            <w:r w:rsidRPr="00B7234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目的</w:t>
                            </w:r>
                          </w:p>
                          <w:p w:rsidR="00875A99" w:rsidRPr="00A13508" w:rsidRDefault="00875A99" w:rsidP="008C3BC8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permStart w:id="515326483" w:edGrp="everyone"/>
                            <w:permStart w:id="493164102" w:edGrp="everyone"/>
                            <w:permStart w:id="1435264322" w:edGrp="everyone"/>
                            <w:permStart w:id="232068744" w:edGrp="everyone"/>
                            <w:permStart w:id="34890561" w:edGrp="everyone"/>
                            <w:permStart w:id="1944410314" w:edGrp="everyone"/>
                            <w:permStart w:id="140211684" w:edGrp="everyone"/>
                            <w:permStart w:id="117785167" w:edGrp="everyone"/>
                            <w:permStart w:id="708474418" w:edGrp="everyone"/>
                            <w:permStart w:id="1460870591" w:edGrp="everyone"/>
                            <w:permEnd w:id="515326483"/>
                            <w:permEnd w:id="493164102"/>
                            <w:permEnd w:id="1435264322"/>
                            <w:permEnd w:id="232068744"/>
                            <w:permEnd w:id="34890561"/>
                            <w:permEnd w:id="1944410314"/>
                            <w:permEnd w:id="140211684"/>
                            <w:permEnd w:id="117785167"/>
                            <w:permEnd w:id="708474418"/>
                            <w:permEnd w:id="1460870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10E4B" id="テキスト ボックス 3" o:spid="_x0000_s1031" type="#_x0000_t202" style="position:absolute;left:0;text-align:left;margin-left:-.75pt;margin-top:216.85pt;width:520.5pt;height:9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" fillcolor="white [3201]" strokeweight="2pt">
                <v:textbox>
                  <w:txbxContent>
                    <w:p w:rsidR="008C3BC8" w:rsidRPr="00B72345" w:rsidRDefault="008C3BC8" w:rsidP="008C3BC8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B7234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■研究</w:t>
                      </w:r>
                      <w:r w:rsidRPr="00B7234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の</w:t>
                      </w:r>
                      <w:r w:rsidRPr="00B7234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目的</w:t>
                      </w:r>
                    </w:p>
                    <w:p w:rsidR="00875A99" w:rsidRPr="00A13508" w:rsidRDefault="00875A99" w:rsidP="008C3BC8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permStart w:id="515326483" w:edGrp="everyone"/>
                      <w:permStart w:id="493164102" w:edGrp="everyone"/>
                      <w:permStart w:id="1435264322" w:edGrp="everyone"/>
                      <w:permStart w:id="232068744" w:edGrp="everyone"/>
                      <w:permStart w:id="34890561" w:edGrp="everyone"/>
                      <w:permStart w:id="1944410314" w:edGrp="everyone"/>
                      <w:permStart w:id="140211684" w:edGrp="everyone"/>
                      <w:permStart w:id="117785167" w:edGrp="everyone"/>
                      <w:permStart w:id="708474418" w:edGrp="everyone"/>
                      <w:permStart w:id="1460870591" w:edGrp="everyone"/>
                      <w:permEnd w:id="515326483"/>
                      <w:permEnd w:id="493164102"/>
                      <w:permEnd w:id="1435264322"/>
                      <w:permEnd w:id="232068744"/>
                      <w:permEnd w:id="34890561"/>
                      <w:permEnd w:id="1944410314"/>
                      <w:permEnd w:id="140211684"/>
                      <w:permEnd w:id="117785167"/>
                      <w:permEnd w:id="708474418"/>
                      <w:permEnd w:id="1460870591"/>
                    </w:p>
                  </w:txbxContent>
                </v:textbox>
                <w10:wrap type="through"/>
              </v:shape>
            </w:pict>
          </mc:Fallback>
        </mc:AlternateContent>
      </w:r>
      <w:r w:rsidR="00823C68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945005</wp:posOffset>
                </wp:positionV>
                <wp:extent cx="6610350" cy="819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E40" w:rsidRDefault="00B72345" w:rsidP="00D050FE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B7234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希望研究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テーマ</w:t>
                            </w:r>
                          </w:p>
                          <w:p w:rsidR="00D76221" w:rsidRPr="00A13508" w:rsidRDefault="00D76221" w:rsidP="00D050FE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permStart w:id="1715879635" w:edGrp="everyone"/>
                            <w:permStart w:id="1010585329" w:edGrp="everyone"/>
                            <w:permStart w:id="39026612" w:edGrp="everyone"/>
                            <w:permStart w:id="1801151223" w:edGrp="everyone"/>
                            <w:permStart w:id="2042320344" w:edGrp="everyone"/>
                            <w:permStart w:id="1307465792" w:edGrp="everyone"/>
                            <w:permStart w:id="1881038630" w:edGrp="everyone"/>
                            <w:permStart w:id="1547372326" w:edGrp="everyone"/>
                            <w:permStart w:id="2102921609" w:edGrp="everyone"/>
                            <w:permStart w:id="1384275265" w:edGrp="everyone"/>
                            <w:permEnd w:id="1715879635"/>
                            <w:permEnd w:id="1010585329"/>
                            <w:permEnd w:id="39026612"/>
                            <w:permEnd w:id="1801151223"/>
                            <w:permEnd w:id="2042320344"/>
                            <w:permEnd w:id="1307465792"/>
                            <w:permEnd w:id="1881038630"/>
                            <w:permEnd w:id="1547372326"/>
                            <w:permEnd w:id="2102921609"/>
                            <w:permEnd w:id="13842752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-.85pt;margin-top:153.15pt;width:520.5pt;height:6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" fillcolor="white [3201]" strokeweight="2pt">
                <v:textbox>
                  <w:txbxContent>
                    <w:p w:rsidR="00F56E40" w:rsidRDefault="00B72345" w:rsidP="00D050FE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B7234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■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希望研究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テーマ</w:t>
                      </w:r>
                    </w:p>
                    <w:p w:rsidR="00D76221" w:rsidRPr="00A13508" w:rsidRDefault="00D76221" w:rsidP="00D050FE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permStart w:id="1715879635" w:edGrp="everyone"/>
                      <w:permStart w:id="1010585329" w:edGrp="everyone"/>
                      <w:permStart w:id="39026612" w:edGrp="everyone"/>
                      <w:permStart w:id="1801151223" w:edGrp="everyone"/>
                      <w:permStart w:id="2042320344" w:edGrp="everyone"/>
                      <w:permStart w:id="1307465792" w:edGrp="everyone"/>
                      <w:permStart w:id="1881038630" w:edGrp="everyone"/>
                      <w:permStart w:id="1547372326" w:edGrp="everyone"/>
                      <w:permStart w:id="2102921609" w:edGrp="everyone"/>
                      <w:permStart w:id="1384275265" w:edGrp="everyone"/>
                      <w:permEnd w:id="1715879635"/>
                      <w:permEnd w:id="1010585329"/>
                      <w:permEnd w:id="39026612"/>
                      <w:permEnd w:id="1801151223"/>
                      <w:permEnd w:id="2042320344"/>
                      <w:permEnd w:id="1307465792"/>
                      <w:permEnd w:id="1881038630"/>
                      <w:permEnd w:id="1547372326"/>
                      <w:permEnd w:id="2102921609"/>
                      <w:permEnd w:id="1384275265"/>
                    </w:p>
                  </w:txbxContent>
                </v:textbox>
                <w10:wrap type="through"/>
              </v:shape>
            </w:pict>
          </mc:Fallback>
        </mc:AlternateContent>
      </w:r>
      <w:r w:rsidR="00823C68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54355</wp:posOffset>
                </wp:positionV>
                <wp:extent cx="6610350" cy="685800"/>
                <wp:effectExtent l="0" t="0" r="0" b="0"/>
                <wp:wrapThrough wrapText="bothSides">
                  <wp:wrapPolygon edited="0">
                    <wp:start x="187" y="600"/>
                    <wp:lineTo x="187" y="20400"/>
                    <wp:lineTo x="21351" y="20400"/>
                    <wp:lineTo x="21351" y="600"/>
                    <wp:lineTo x="187" y="60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 w:rsidR="009C4F35" w:rsidRPr="0083332F" w:rsidRDefault="009C4F35" w:rsidP="009C4F35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332F">
                              <w:rPr>
                                <w:rFonts w:ascii="ＭＳ 明朝" w:eastAsia="ＭＳ 明朝" w:hAnsi="ＭＳ 明朝" w:hint="eastAsia"/>
                                <w:b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A51478">
                              <w:rPr>
                                <w:rFonts w:ascii="ＭＳ 明朝" w:eastAsia="ＭＳ 明朝" w:hAnsi="ＭＳ 明朝"/>
                                <w:b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</w:t>
                            </w:r>
                            <w:r w:rsidR="00A51478">
                              <w:rPr>
                                <w:rFonts w:ascii="ＭＳ 明朝" w:eastAsia="ＭＳ 明朝" w:hAnsi="ＭＳ 明朝" w:hint="eastAsia"/>
                                <w:b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A51478">
                              <w:rPr>
                                <w:rFonts w:ascii="ＭＳ 明朝" w:eastAsia="ＭＳ 明朝" w:hAnsi="ＭＳ 明朝"/>
                                <w:b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8C3BC8" w:rsidRPr="0085767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公衆衛生学研究科　公衆衛生学専攻</w:t>
                            </w:r>
                          </w:p>
                          <w:p w:rsidR="009C4F35" w:rsidRPr="0083332F" w:rsidRDefault="009C4F35" w:rsidP="009C4F35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332F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3332F"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</w:t>
                            </w:r>
                            <w:permStart w:id="373099951" w:edGrp="everyone"/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</w:rPr>
                                <w:alias w:val="課程・コースを選択してください。"/>
                                <w:tag w:val="課程・コースを選択してください。"/>
                                <w:id w:val="-1615355523"/>
                                <w:lock w:val="sdtLocked"/>
                                <w:placeholder>
                                  <w:docPart w:val="A9DFA5E274D84EA1AD366E7ECF27643F"/>
                                </w:placeholder>
                                <w15:color w:val="000000"/>
                                <w:dropDownList>
                                  <w:listItem w:displayText="課程・コースを選択してください。" w:value="課程・コースを選択してください。"/>
                                  <w:listItem w:displayText="専門職学位課程　1年コース" w:value="専門職学位課程　1年コース"/>
                                  <w:listItem w:displayText="専門職学位課程　2年コース" w:value="専門職学位課程　2年コース"/>
                                  <w:listItem w:displayText="博士後期課程" w:value="博士後期課程"/>
                                </w:dropDownList>
                              </w:sdtPr>
                              <w:sdtEndPr/>
                              <w:sdtContent>
                                <w:r w:rsidR="00B801A7">
                                  <w:rPr>
                                    <w:rFonts w:ascii="ＭＳ 明朝" w:eastAsia="ＭＳ 明朝" w:hAnsi="ＭＳ 明朝" w:hint="eastAsia"/>
                                    <w:b/>
                                    <w:sz w:val="24"/>
                                  </w:rPr>
                                  <w:t>課程・コースを選択してください。</w:t>
                                </w:r>
                              </w:sdtContent>
                            </w:sdt>
                          </w:p>
                          <w:permEnd w:id="373099951"/>
                          <w:p w:rsidR="00CA3CB9" w:rsidRPr="0083332F" w:rsidRDefault="009C4F35" w:rsidP="009C4F35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332F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3332F"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</w:t>
                            </w:r>
                            <w:permStart w:id="986205136" w:edGrp="everyone"/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</w:rPr>
                                <w:alias w:val="氏名を入力してください。"/>
                                <w:tag w:val="氏名を入力してください。"/>
                                <w:id w:val="1004407471"/>
                                <w:lock w:val="sdtLocked"/>
                                <w:placeholder>
                                  <w:docPart w:val="1AE02A2E1D194873A5179D3712E2AE06"/>
                                </w:placeholder>
                                <w:showingPlcHdr/>
                                <w15:color w:val="000000"/>
                                <w:text/>
                              </w:sdtPr>
                              <w:sdtEndPr/>
                              <w:sdtContent>
                                <w:r w:rsidR="00CA3CB9" w:rsidRPr="00CA3CB9">
                                  <w:rPr>
                                    <w:rStyle w:val="a4"/>
                                    <w:rFonts w:hint="eastAsia"/>
                                  </w:rPr>
                                  <w:t>氏名を入力してください。</w:t>
                                </w:r>
                              </w:sdtContent>
                            </w:sdt>
                            <w:permEnd w:id="9862051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-.85pt;margin-top:43.65pt;width:520.5pt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" filled="f" stroked="f" strokeweight="2pt">
                <v:textbox>
                  <w:txbxContent>
                    <w:p w:rsidR="009C4F35" w:rsidRPr="0083332F" w:rsidRDefault="009C4F35" w:rsidP="009C4F35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3332F">
                        <w:rPr>
                          <w:rFonts w:ascii="ＭＳ 明朝" w:eastAsia="ＭＳ 明朝" w:hAnsi="ＭＳ 明朝" w:hint="eastAsia"/>
                          <w:b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A51478">
                        <w:rPr>
                          <w:rFonts w:ascii="ＭＳ 明朝" w:eastAsia="ＭＳ 明朝" w:hAnsi="ＭＳ 明朝"/>
                          <w:b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　　</w:t>
                      </w:r>
                      <w:r w:rsidR="00A51478">
                        <w:rPr>
                          <w:rFonts w:ascii="ＭＳ 明朝" w:eastAsia="ＭＳ 明朝" w:hAnsi="ＭＳ 明朝" w:hint="eastAsia"/>
                          <w:b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A51478">
                        <w:rPr>
                          <w:rFonts w:ascii="ＭＳ 明朝" w:eastAsia="ＭＳ 明朝" w:hAnsi="ＭＳ 明朝"/>
                          <w:b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8C3BC8" w:rsidRPr="00857677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公衆衛生学研究科　公衆衛生学専攻</w:t>
                      </w:r>
                    </w:p>
                    <w:p w:rsidR="009C4F35" w:rsidRPr="0083332F" w:rsidRDefault="009C4F35" w:rsidP="009C4F35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3332F">
                        <w:rPr>
                          <w:rFonts w:ascii="ＭＳ 明朝" w:eastAsia="ＭＳ 明朝" w:hAnsi="ＭＳ 明朝" w:hint="eastAsia"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3332F">
                        <w:rPr>
                          <w:rFonts w:ascii="ＭＳ 明朝" w:eastAsia="ＭＳ 明朝" w:hAnsi="ＭＳ 明朝"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</w:t>
                      </w:r>
                      <w:permStart w:id="373099951" w:edGrp="everyone"/>
                      <w:sdt>
                        <w:sdtPr>
                          <w:rPr>
                            <w:rFonts w:ascii="ＭＳ 明朝" w:eastAsia="ＭＳ 明朝" w:hAnsi="ＭＳ 明朝" w:hint="eastAsia"/>
                            <w:b/>
                            <w:sz w:val="24"/>
                          </w:rPr>
                          <w:alias w:val="課程・コースを選択してください。"/>
                          <w:tag w:val="課程・コースを選択してください。"/>
                          <w:id w:val="-1615355523"/>
                          <w:lock w:val="sdtLocked"/>
                          <w:placeholder>
                            <w:docPart w:val="A9DFA5E274D84EA1AD366E7ECF27643F"/>
                          </w:placeholder>
                          <w15:color w:val="000000"/>
                          <w:dropDownList>
                            <w:listItem w:displayText="課程・コースを選択してください。" w:value="課程・コースを選択してください。"/>
                            <w:listItem w:displayText="専門職学位課程　1年コース" w:value="専門職学位課程　1年コース"/>
                            <w:listItem w:displayText="専門職学位課程　2年コース" w:value="専門職学位課程　2年コース"/>
                            <w:listItem w:displayText="博士後期課程" w:value="博士後期課程"/>
                          </w:dropDownList>
                        </w:sdtPr>
                        <w:sdtEndPr/>
                        <w:sdtContent>
                          <w:r w:rsidR="00B801A7">
                            <w:rPr>
                              <w:rFonts w:ascii="ＭＳ 明朝" w:eastAsia="ＭＳ 明朝" w:hAnsi="ＭＳ 明朝" w:hint="eastAsia"/>
                              <w:b/>
                              <w:sz w:val="24"/>
                            </w:rPr>
                            <w:t>課程・コースを選択してください。</w:t>
                          </w:r>
                        </w:sdtContent>
                      </w:sdt>
                    </w:p>
                    <w:permEnd w:id="373099951"/>
                    <w:p w:rsidR="00CA3CB9" w:rsidRPr="0083332F" w:rsidRDefault="009C4F35" w:rsidP="009C4F35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3332F">
                        <w:rPr>
                          <w:rFonts w:ascii="ＭＳ 明朝" w:eastAsia="ＭＳ 明朝" w:hAnsi="ＭＳ 明朝" w:hint="eastAsia"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3332F">
                        <w:rPr>
                          <w:rFonts w:ascii="ＭＳ 明朝" w:eastAsia="ＭＳ 明朝" w:hAnsi="ＭＳ 明朝"/>
                          <w:outline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</w:t>
                      </w:r>
                      <w:permStart w:id="986205136" w:edGrp="everyone"/>
                      <w:sdt>
                        <w:sdtPr>
                          <w:rPr>
                            <w:rFonts w:ascii="ＭＳ 明朝" w:eastAsia="ＭＳ 明朝" w:hAnsi="ＭＳ 明朝" w:hint="eastAsia"/>
                            <w:b/>
                            <w:sz w:val="24"/>
                          </w:rPr>
                          <w:alias w:val="氏名を入力してください。"/>
                          <w:tag w:val="氏名を入力してください。"/>
                          <w:id w:val="1004407471"/>
                          <w:lock w:val="sdtLocked"/>
                          <w:placeholder>
                            <w:docPart w:val="1AE02A2E1D194873A5179D3712E2AE06"/>
                          </w:placeholder>
                          <w:showingPlcHdr/>
                          <w15:color w:val="000000"/>
                          <w:text/>
                        </w:sdtPr>
                        <w:sdtEndPr/>
                        <w:sdtContent>
                          <w:r w:rsidR="00CA3CB9" w:rsidRPr="00CA3CB9">
                            <w:rPr>
                              <w:rStyle w:val="a4"/>
                              <w:rFonts w:hint="eastAsia"/>
                            </w:rPr>
                            <w:t>氏名を入力してください。</w:t>
                          </w:r>
                        </w:sdtContent>
                      </w:sdt>
                      <w:permEnd w:id="986205136"/>
                    </w:p>
                  </w:txbxContent>
                </v:textbox>
                <w10:wrap type="through"/>
              </v:shape>
            </w:pict>
          </mc:Fallback>
        </mc:AlternateContent>
      </w:r>
      <w:r w:rsidR="0083332F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953770</wp:posOffset>
                </wp:positionV>
                <wp:extent cx="723900" cy="371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32F" w:rsidRPr="0083332F" w:rsidRDefault="0083332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3332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83332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54.65pt;margin-top:75.1pt;width:57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" filled="f" stroked="f" strokeweight=".5pt">
                <v:textbox>
                  <w:txbxContent>
                    <w:p w:rsidR="0083332F" w:rsidRPr="0083332F" w:rsidRDefault="0083332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3332F">
                        <w:rPr>
                          <w:rFonts w:ascii="ＭＳ 明朝" w:eastAsia="ＭＳ 明朝" w:hAnsi="ＭＳ 明朝" w:hint="eastAsia"/>
                          <w:sz w:val="24"/>
                        </w:rPr>
                        <w:t>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83332F"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9C4F35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3430</wp:posOffset>
                </wp:positionV>
                <wp:extent cx="1333500" cy="276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F35" w:rsidRPr="009C4F35" w:rsidRDefault="009C4F3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志望課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2.9pt;margin-top:60.9pt;width:105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" filled="f" stroked="f" strokeweight=".5pt">
                <v:textbox>
                  <w:txbxContent>
                    <w:p w:rsidR="009C4F35" w:rsidRPr="009C4F35" w:rsidRDefault="009C4F3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志望課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9C4F35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554355</wp:posOffset>
                </wp:positionV>
                <wp:extent cx="12668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F35" w:rsidRPr="009C4F35" w:rsidRDefault="009C4F3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C4F3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志望研究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科　</w:t>
                            </w:r>
                            <w:r w:rsidRPr="009C4F3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2.9pt;margin-top:43.65pt;width:99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" filled="f" stroked="f" strokeweight=".5pt">
                <v:textbox>
                  <w:txbxContent>
                    <w:p w:rsidR="009C4F35" w:rsidRPr="009C4F35" w:rsidRDefault="009C4F3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C4F35">
                        <w:rPr>
                          <w:rFonts w:ascii="ＭＳ 明朝" w:eastAsia="ＭＳ 明朝" w:hAnsi="ＭＳ 明朝" w:hint="eastAsia"/>
                          <w:sz w:val="24"/>
                        </w:rPr>
                        <w:t>志望研究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科　</w:t>
                      </w:r>
                      <w:r w:rsidRPr="009C4F35">
                        <w:rPr>
                          <w:rFonts w:ascii="ＭＳ 明朝" w:eastAsia="ＭＳ 明朝" w:hAnsi="ＭＳ 明朝" w:hint="eastAsia"/>
                          <w:sz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9C4F35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238885</wp:posOffset>
                </wp:positionV>
                <wp:extent cx="6610350" cy="704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E40" w:rsidRDefault="00B72345" w:rsidP="00D050FE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■</w:t>
                            </w:r>
                            <w:r w:rsidRPr="00D050F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志望領域・</w:t>
                            </w:r>
                            <w:r w:rsidR="001D38D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分野</w:t>
                            </w:r>
                          </w:p>
                          <w:p w:rsidR="00D76221" w:rsidRPr="00A13508" w:rsidRDefault="00D76221" w:rsidP="00D050FE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permStart w:id="1610700938" w:edGrp="everyone"/>
                            <w:permStart w:id="1115904501" w:edGrp="everyone"/>
                            <w:permStart w:id="838491099" w:edGrp="everyone"/>
                            <w:permStart w:id="2003729162" w:edGrp="everyone"/>
                            <w:permStart w:id="801637123" w:edGrp="everyone"/>
                            <w:permStart w:id="2085176177" w:edGrp="everyone"/>
                            <w:permStart w:id="652040225" w:edGrp="everyone"/>
                            <w:permStart w:id="1462644801" w:edGrp="everyone"/>
                            <w:permStart w:id="1076771027" w:edGrp="everyone"/>
                            <w:permStart w:id="1870813232" w:edGrp="everyone"/>
                            <w:permEnd w:id="1610700938"/>
                            <w:permEnd w:id="1115904501"/>
                            <w:permEnd w:id="838491099"/>
                            <w:permEnd w:id="2003729162"/>
                            <w:permEnd w:id="801637123"/>
                            <w:permEnd w:id="2085176177"/>
                            <w:permEnd w:id="652040225"/>
                            <w:permEnd w:id="1462644801"/>
                            <w:permEnd w:id="1076771027"/>
                            <w:permEnd w:id="18708132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-.85pt;margin-top:97.55pt;width:520.5pt;height:5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" fillcolor="white [3201]" strokeweight="2pt">
                <v:textbox>
                  <w:txbxContent>
                    <w:p w:rsidR="00F56E40" w:rsidRDefault="00B72345" w:rsidP="00D050FE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■</w:t>
                      </w:r>
                      <w:r w:rsidRPr="00D050F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志望領域・</w:t>
                      </w:r>
                      <w:r w:rsidR="001D38D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分野</w:t>
                      </w:r>
                    </w:p>
                    <w:p w:rsidR="00D76221" w:rsidRPr="00A13508" w:rsidRDefault="00D76221" w:rsidP="00D050FE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permStart w:id="1610700938" w:edGrp="everyone"/>
                      <w:permStart w:id="1115904501" w:edGrp="everyone"/>
                      <w:permStart w:id="838491099" w:edGrp="everyone"/>
                      <w:permStart w:id="2003729162" w:edGrp="everyone"/>
                      <w:permStart w:id="801637123" w:edGrp="everyone"/>
                      <w:permStart w:id="2085176177" w:edGrp="everyone"/>
                      <w:permStart w:id="652040225" w:edGrp="everyone"/>
                      <w:permStart w:id="1462644801" w:edGrp="everyone"/>
                      <w:permStart w:id="1076771027" w:edGrp="everyone"/>
                      <w:permStart w:id="1870813232" w:edGrp="everyone"/>
                      <w:permEnd w:id="1610700938"/>
                      <w:permEnd w:id="1115904501"/>
                      <w:permEnd w:id="838491099"/>
                      <w:permEnd w:id="2003729162"/>
                      <w:permEnd w:id="801637123"/>
                      <w:permEnd w:id="2085176177"/>
                      <w:permEnd w:id="652040225"/>
                      <w:permEnd w:id="1462644801"/>
                      <w:permEnd w:id="1076771027"/>
                      <w:permEnd w:id="1870813232"/>
                    </w:p>
                  </w:txbxContent>
                </v:textbox>
                <w10:wrap type="through"/>
              </v:shape>
            </w:pict>
          </mc:Fallback>
        </mc:AlternateContent>
      </w:r>
      <w:r w:rsidR="00400509"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68580</wp:posOffset>
                </wp:positionV>
                <wp:extent cx="3429000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509" w:rsidRPr="006B6935" w:rsidRDefault="00F56E40" w:rsidP="004005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 xml:space="preserve">研　究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  <w:t>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  <w:t>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126.15pt;margin-top:5.4pt;width:270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" filled="f" stroked="f" strokeweight=".5pt">
                <v:textbox>
                  <w:txbxContent>
                    <w:p w:rsidR="00400509" w:rsidRPr="006B6935" w:rsidRDefault="00F56E40" w:rsidP="0040050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 xml:space="preserve">研　究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  <w:t>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  <w:t>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2563DF" w:rsidRDefault="002563DF" w:rsidP="002563DF">
      <w:pPr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4E0B0E">
        <w:rPr>
          <w:rFonts w:ascii="ＭＳ 明朝" w:eastAsia="ＭＳ 明朝" w:hAnsi="ＭＳ 明朝" w:hint="eastAsia"/>
          <w:sz w:val="20"/>
          <w:szCs w:val="20"/>
        </w:rPr>
        <w:t>フォントは明朝体、サイズは11.0ポイントにて入力してください。</w:t>
      </w:r>
    </w:p>
    <w:p w:rsidR="00FB63A7" w:rsidRPr="002563DF" w:rsidRDefault="002563DF" w:rsidP="00FB63A7">
      <w:pPr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4E0B0E">
        <w:rPr>
          <w:rFonts w:ascii="ＭＳ 明朝" w:eastAsia="ＭＳ 明朝" w:hAnsi="ＭＳ 明朝" w:hint="eastAsia"/>
          <w:sz w:val="20"/>
          <w:szCs w:val="20"/>
        </w:rPr>
        <w:t>※欄は大学側で記入します。</w:t>
      </w:r>
    </w:p>
    <w:sectPr w:rsidR="00FB63A7" w:rsidRPr="002563DF" w:rsidSect="00DA0FCA">
      <w:pgSz w:w="11906" w:h="16838"/>
      <w:pgMar w:top="567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C1" w:rsidRDefault="00F706C1" w:rsidP="00CF30EC">
      <w:r>
        <w:separator/>
      </w:r>
    </w:p>
  </w:endnote>
  <w:endnote w:type="continuationSeparator" w:id="0">
    <w:p w:rsidR="00F706C1" w:rsidRDefault="00F706C1" w:rsidP="00CF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C1" w:rsidRDefault="00F706C1" w:rsidP="00CF30EC">
      <w:r>
        <w:separator/>
      </w:r>
    </w:p>
  </w:footnote>
  <w:footnote w:type="continuationSeparator" w:id="0">
    <w:p w:rsidR="00F706C1" w:rsidRDefault="00F706C1" w:rsidP="00CF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lps1+uxG4XX1Jz54Qz7/Nvf8hjX46cBbwkTiEHrOCleSE78l3tAXnGv2wt04z7cM+3ZmOZ9SGlRMmGV7PWJkA==" w:salt="SM8nX5I4EFLcsQkyB6l7G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A7"/>
    <w:rsid w:val="00002D79"/>
    <w:rsid w:val="000160D6"/>
    <w:rsid w:val="000A74B8"/>
    <w:rsid w:val="000B4E4E"/>
    <w:rsid w:val="000E14B0"/>
    <w:rsid w:val="000E1A8C"/>
    <w:rsid w:val="000E5AB3"/>
    <w:rsid w:val="001271EB"/>
    <w:rsid w:val="00163ADC"/>
    <w:rsid w:val="00166754"/>
    <w:rsid w:val="00196A08"/>
    <w:rsid w:val="001C5F51"/>
    <w:rsid w:val="001D38D5"/>
    <w:rsid w:val="00222862"/>
    <w:rsid w:val="002563DF"/>
    <w:rsid w:val="002619DE"/>
    <w:rsid w:val="00263500"/>
    <w:rsid w:val="00287D3E"/>
    <w:rsid w:val="0029304E"/>
    <w:rsid w:val="002D1547"/>
    <w:rsid w:val="002D4B0B"/>
    <w:rsid w:val="00332132"/>
    <w:rsid w:val="00345E68"/>
    <w:rsid w:val="00355B3A"/>
    <w:rsid w:val="003677C5"/>
    <w:rsid w:val="003819BE"/>
    <w:rsid w:val="003A2C94"/>
    <w:rsid w:val="003A6C30"/>
    <w:rsid w:val="003C1DFD"/>
    <w:rsid w:val="003C2572"/>
    <w:rsid w:val="00400509"/>
    <w:rsid w:val="00401A44"/>
    <w:rsid w:val="0040239B"/>
    <w:rsid w:val="00415DE4"/>
    <w:rsid w:val="00415E95"/>
    <w:rsid w:val="0041783A"/>
    <w:rsid w:val="00442F31"/>
    <w:rsid w:val="0047265E"/>
    <w:rsid w:val="004736F0"/>
    <w:rsid w:val="004D5ABF"/>
    <w:rsid w:val="004E0B0E"/>
    <w:rsid w:val="005B50AD"/>
    <w:rsid w:val="005C5F4C"/>
    <w:rsid w:val="00620736"/>
    <w:rsid w:val="0062210A"/>
    <w:rsid w:val="00647241"/>
    <w:rsid w:val="006826FC"/>
    <w:rsid w:val="006B6935"/>
    <w:rsid w:val="007046F2"/>
    <w:rsid w:val="0074031C"/>
    <w:rsid w:val="00741884"/>
    <w:rsid w:val="00742751"/>
    <w:rsid w:val="007C35E5"/>
    <w:rsid w:val="007E79CE"/>
    <w:rsid w:val="00823C68"/>
    <w:rsid w:val="0083332F"/>
    <w:rsid w:val="008367BB"/>
    <w:rsid w:val="00846007"/>
    <w:rsid w:val="00854C15"/>
    <w:rsid w:val="008709B8"/>
    <w:rsid w:val="00875A99"/>
    <w:rsid w:val="00877287"/>
    <w:rsid w:val="0088065C"/>
    <w:rsid w:val="008A43FE"/>
    <w:rsid w:val="008B296E"/>
    <w:rsid w:val="008C3BC8"/>
    <w:rsid w:val="008F61EA"/>
    <w:rsid w:val="00904378"/>
    <w:rsid w:val="00934D48"/>
    <w:rsid w:val="009947AD"/>
    <w:rsid w:val="009A0B07"/>
    <w:rsid w:val="009B0779"/>
    <w:rsid w:val="009C4F35"/>
    <w:rsid w:val="00A13508"/>
    <w:rsid w:val="00A51478"/>
    <w:rsid w:val="00A67EB8"/>
    <w:rsid w:val="00A91319"/>
    <w:rsid w:val="00AD21EA"/>
    <w:rsid w:val="00AD23DF"/>
    <w:rsid w:val="00AF651A"/>
    <w:rsid w:val="00B251FC"/>
    <w:rsid w:val="00B37415"/>
    <w:rsid w:val="00B72345"/>
    <w:rsid w:val="00B801A7"/>
    <w:rsid w:val="00BA714F"/>
    <w:rsid w:val="00BD51EB"/>
    <w:rsid w:val="00BE4BDA"/>
    <w:rsid w:val="00C00E6D"/>
    <w:rsid w:val="00C20B97"/>
    <w:rsid w:val="00C23169"/>
    <w:rsid w:val="00C80A89"/>
    <w:rsid w:val="00CA07AC"/>
    <w:rsid w:val="00CA3CB9"/>
    <w:rsid w:val="00CB2769"/>
    <w:rsid w:val="00CC5E2D"/>
    <w:rsid w:val="00CF30EC"/>
    <w:rsid w:val="00CF4462"/>
    <w:rsid w:val="00D050FE"/>
    <w:rsid w:val="00D16CDE"/>
    <w:rsid w:val="00D46731"/>
    <w:rsid w:val="00D5174F"/>
    <w:rsid w:val="00D76221"/>
    <w:rsid w:val="00DA0FCA"/>
    <w:rsid w:val="00DC596F"/>
    <w:rsid w:val="00DC65B7"/>
    <w:rsid w:val="00DE778E"/>
    <w:rsid w:val="00E0481E"/>
    <w:rsid w:val="00E30522"/>
    <w:rsid w:val="00E31E67"/>
    <w:rsid w:val="00E7609D"/>
    <w:rsid w:val="00E87EE7"/>
    <w:rsid w:val="00EA7CAC"/>
    <w:rsid w:val="00EB51A9"/>
    <w:rsid w:val="00EC3B81"/>
    <w:rsid w:val="00EF713D"/>
    <w:rsid w:val="00F35920"/>
    <w:rsid w:val="00F56E40"/>
    <w:rsid w:val="00F65B46"/>
    <w:rsid w:val="00F706C1"/>
    <w:rsid w:val="00F97D6F"/>
    <w:rsid w:val="00FA382D"/>
    <w:rsid w:val="00FB63A7"/>
    <w:rsid w:val="00FB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1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3A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B693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36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3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30EC"/>
  </w:style>
  <w:style w:type="paragraph" w:styleId="a9">
    <w:name w:val="footer"/>
    <w:basedOn w:val="a"/>
    <w:link w:val="aa"/>
    <w:uiPriority w:val="99"/>
    <w:unhideWhenUsed/>
    <w:rsid w:val="00CF30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02A2E1D194873A5179D3712E2A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CBF6F-1C14-40BF-8D47-17E98186E727}"/>
      </w:docPartPr>
      <w:docPartBody>
        <w:p w:rsidR="00D15E9A" w:rsidRDefault="00BA0B25" w:rsidP="00BA0B25">
          <w:pPr>
            <w:pStyle w:val="1AE02A2E1D194873A5179D3712E2AE06"/>
          </w:pPr>
          <w:r>
            <w:rPr>
              <w:rStyle w:val="a3"/>
              <w:rFonts w:hint="eastAsia"/>
            </w:rPr>
            <w:t>氏名を入力してください。</w:t>
          </w:r>
        </w:p>
      </w:docPartBody>
    </w:docPart>
    <w:docPart>
      <w:docPartPr>
        <w:name w:val="A9DFA5E274D84EA1AD366E7ECF276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DEA4D-0674-4AED-8CBE-3A9D4A23616F}"/>
      </w:docPartPr>
      <w:docPartBody>
        <w:p w:rsidR="00BC29ED" w:rsidRDefault="00D15E9A" w:rsidP="00D15E9A">
          <w:pPr>
            <w:pStyle w:val="A9DFA5E274D84EA1AD366E7ECF27643F"/>
          </w:pPr>
          <w:r w:rsidRPr="005E645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09"/>
    <w:rsid w:val="00122A09"/>
    <w:rsid w:val="00335734"/>
    <w:rsid w:val="00377995"/>
    <w:rsid w:val="00563E2E"/>
    <w:rsid w:val="006E229E"/>
    <w:rsid w:val="009070F9"/>
    <w:rsid w:val="00976795"/>
    <w:rsid w:val="00B50A85"/>
    <w:rsid w:val="00BA0B25"/>
    <w:rsid w:val="00BC29ED"/>
    <w:rsid w:val="00D15E9A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E9A"/>
    <w:rPr>
      <w:color w:val="808080"/>
    </w:rPr>
  </w:style>
  <w:style w:type="paragraph" w:customStyle="1" w:styleId="A75C6A7FDED14A2E93547440ECCBD735">
    <w:name w:val="A75C6A7FDED14A2E93547440ECCBD735"/>
    <w:rsid w:val="00122A09"/>
    <w:pPr>
      <w:widowControl w:val="0"/>
      <w:jc w:val="both"/>
    </w:pPr>
  </w:style>
  <w:style w:type="paragraph" w:customStyle="1" w:styleId="C91749E510C742EA81CC7E00CF4F71BC">
    <w:name w:val="C91749E510C742EA81CC7E00CF4F71BC"/>
    <w:rsid w:val="00122A09"/>
    <w:pPr>
      <w:widowControl w:val="0"/>
      <w:jc w:val="both"/>
    </w:pPr>
  </w:style>
  <w:style w:type="paragraph" w:customStyle="1" w:styleId="DB9621753CF641DBBB3A3015266497CB">
    <w:name w:val="DB9621753CF641DBBB3A3015266497CB"/>
    <w:rsid w:val="00122A09"/>
    <w:pPr>
      <w:widowControl w:val="0"/>
      <w:jc w:val="both"/>
    </w:pPr>
  </w:style>
  <w:style w:type="paragraph" w:customStyle="1" w:styleId="E6798790205C47C9A2367E0B5F72E182">
    <w:name w:val="E6798790205C47C9A2367E0B5F72E182"/>
    <w:rsid w:val="00563E2E"/>
    <w:pPr>
      <w:widowControl w:val="0"/>
      <w:jc w:val="both"/>
    </w:pPr>
  </w:style>
  <w:style w:type="paragraph" w:customStyle="1" w:styleId="5404F46E9F7B48398CED9C1B7CF17DFE">
    <w:name w:val="5404F46E9F7B48398CED9C1B7CF17DFE"/>
    <w:rsid w:val="006E229E"/>
    <w:pPr>
      <w:widowControl w:val="0"/>
      <w:jc w:val="both"/>
    </w:pPr>
  </w:style>
  <w:style w:type="paragraph" w:customStyle="1" w:styleId="5404F46E9F7B48398CED9C1B7CF17DFE1">
    <w:name w:val="5404F46E9F7B48398CED9C1B7CF17DFE1"/>
    <w:rsid w:val="006E229E"/>
    <w:pPr>
      <w:widowControl w:val="0"/>
      <w:jc w:val="both"/>
    </w:pPr>
  </w:style>
  <w:style w:type="paragraph" w:customStyle="1" w:styleId="5404F46E9F7B48398CED9C1B7CF17DFE2">
    <w:name w:val="5404F46E9F7B48398CED9C1B7CF17DFE2"/>
    <w:rsid w:val="009070F9"/>
    <w:pPr>
      <w:widowControl w:val="0"/>
      <w:jc w:val="both"/>
    </w:pPr>
  </w:style>
  <w:style w:type="paragraph" w:customStyle="1" w:styleId="5525251805AB42168541ABDF7467648B">
    <w:name w:val="5525251805AB42168541ABDF7467648B"/>
    <w:rsid w:val="00FE2207"/>
    <w:pPr>
      <w:widowControl w:val="0"/>
      <w:jc w:val="both"/>
    </w:pPr>
  </w:style>
  <w:style w:type="paragraph" w:customStyle="1" w:styleId="37444FBEEAC3406BB37BB20E3CACFD6D">
    <w:name w:val="37444FBEEAC3406BB37BB20E3CACFD6D"/>
    <w:rsid w:val="00FE2207"/>
    <w:pPr>
      <w:widowControl w:val="0"/>
      <w:jc w:val="both"/>
    </w:pPr>
  </w:style>
  <w:style w:type="paragraph" w:customStyle="1" w:styleId="B879C96357024A5ABFBAC68B3276E3B3">
    <w:name w:val="B879C96357024A5ABFBAC68B3276E3B3"/>
    <w:rsid w:val="00FE2207"/>
    <w:pPr>
      <w:widowControl w:val="0"/>
      <w:jc w:val="both"/>
    </w:pPr>
  </w:style>
  <w:style w:type="paragraph" w:customStyle="1" w:styleId="C798222D38B74D54845C76C2970D5E69">
    <w:name w:val="C798222D38B74D54845C76C2970D5E69"/>
    <w:rsid w:val="00BA0B25"/>
    <w:pPr>
      <w:widowControl w:val="0"/>
      <w:jc w:val="both"/>
    </w:pPr>
  </w:style>
  <w:style w:type="paragraph" w:customStyle="1" w:styleId="1ACA30BC1F19433BABDE70828620D1D0">
    <w:name w:val="1ACA30BC1F19433BABDE70828620D1D0"/>
    <w:rsid w:val="00BA0B25"/>
    <w:pPr>
      <w:widowControl w:val="0"/>
      <w:jc w:val="both"/>
    </w:pPr>
  </w:style>
  <w:style w:type="paragraph" w:customStyle="1" w:styleId="204AAB78EF7C434DB17CED12D2AD4EB3">
    <w:name w:val="204AAB78EF7C434DB17CED12D2AD4EB3"/>
    <w:rsid w:val="00BA0B25"/>
    <w:pPr>
      <w:widowControl w:val="0"/>
      <w:jc w:val="both"/>
    </w:pPr>
  </w:style>
  <w:style w:type="paragraph" w:customStyle="1" w:styleId="89C52888491D4F7EB6028BFB2E9A61E6">
    <w:name w:val="89C52888491D4F7EB6028BFB2E9A61E6"/>
    <w:rsid w:val="00BA0B25"/>
    <w:pPr>
      <w:widowControl w:val="0"/>
      <w:jc w:val="both"/>
    </w:pPr>
  </w:style>
  <w:style w:type="paragraph" w:customStyle="1" w:styleId="6FDD4C0CC9F944878B9D92199546A10C">
    <w:name w:val="6FDD4C0CC9F944878B9D92199546A10C"/>
    <w:rsid w:val="00BA0B25"/>
    <w:pPr>
      <w:widowControl w:val="0"/>
      <w:jc w:val="both"/>
    </w:pPr>
  </w:style>
  <w:style w:type="paragraph" w:customStyle="1" w:styleId="160C2AA727E441CFBB8C0C08D9D2D1F2">
    <w:name w:val="160C2AA727E441CFBB8C0C08D9D2D1F2"/>
    <w:rsid w:val="00BA0B25"/>
    <w:pPr>
      <w:widowControl w:val="0"/>
      <w:jc w:val="both"/>
    </w:pPr>
  </w:style>
  <w:style w:type="paragraph" w:customStyle="1" w:styleId="9BC93C7661204AC990C482DB43F0FAC7">
    <w:name w:val="9BC93C7661204AC990C482DB43F0FAC7"/>
    <w:rsid w:val="00BA0B25"/>
    <w:pPr>
      <w:widowControl w:val="0"/>
      <w:jc w:val="both"/>
    </w:pPr>
  </w:style>
  <w:style w:type="paragraph" w:customStyle="1" w:styleId="80AE199527D24A5B811C33DC77F9E29F">
    <w:name w:val="80AE199527D24A5B811C33DC77F9E29F"/>
    <w:rsid w:val="00BA0B25"/>
    <w:pPr>
      <w:widowControl w:val="0"/>
      <w:jc w:val="both"/>
    </w:pPr>
  </w:style>
  <w:style w:type="paragraph" w:customStyle="1" w:styleId="1AE02A2E1D194873A5179D3712E2AE06">
    <w:name w:val="1AE02A2E1D194873A5179D3712E2AE06"/>
    <w:rsid w:val="00BA0B25"/>
    <w:pPr>
      <w:widowControl w:val="0"/>
      <w:jc w:val="both"/>
    </w:pPr>
  </w:style>
  <w:style w:type="paragraph" w:customStyle="1" w:styleId="A9DFA5E274D84EA1AD366E7ECF27643F">
    <w:name w:val="A9DFA5E274D84EA1AD366E7ECF27643F"/>
    <w:rsid w:val="00D15E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05D0-7694-400B-85DD-9E158751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6:52:00Z</dcterms:created>
  <dcterms:modified xsi:type="dcterms:W3CDTF">2023-07-13T06:55:00Z</dcterms:modified>
</cp:coreProperties>
</file>